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EE3652">
        <w:rPr>
          <w:bCs/>
          <w:iCs/>
          <w:lang w:val="uk-UA"/>
        </w:rPr>
        <w:t xml:space="preserve">тридцять друга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EE3652" w:rsidP="009F073E">
      <w:pPr>
        <w:ind w:right="-83"/>
        <w:rPr>
          <w:lang w:val="uk-UA"/>
        </w:rPr>
      </w:pPr>
      <w:r>
        <w:rPr>
          <w:lang w:val="uk-UA"/>
        </w:rPr>
        <w:t>22 грудня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872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  <w:bookmarkStart w:id="0" w:name="_GoBack"/>
      <w:bookmarkEnd w:id="0"/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041A10" w:rsidRDefault="00041A10" w:rsidP="001856D4">
      <w:pPr>
        <w:pStyle w:val="a5"/>
        <w:tabs>
          <w:tab w:val="left" w:pos="284"/>
        </w:tabs>
        <w:ind w:left="0"/>
        <w:jc w:val="both"/>
        <w:rPr>
          <w:color w:val="000000" w:themeColor="text1"/>
          <w:lang w:val="uk-UA"/>
        </w:rPr>
      </w:pPr>
    </w:p>
    <w:p w:rsidR="00946933" w:rsidRPr="00AE1631" w:rsidRDefault="00E1449C" w:rsidP="00946933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>1</w:t>
      </w:r>
      <w:r w:rsidR="009B0C63">
        <w:rPr>
          <w:lang w:val="uk-UA"/>
        </w:rPr>
        <w:t xml:space="preserve">. </w:t>
      </w:r>
      <w:r w:rsidR="00946933" w:rsidRPr="00AE1631">
        <w:rPr>
          <w:lang w:val="uk-UA"/>
        </w:rPr>
        <w:t xml:space="preserve">Надати гр. </w:t>
      </w:r>
      <w:proofErr w:type="spellStart"/>
      <w:r w:rsidR="004F19D1">
        <w:rPr>
          <w:lang w:val="uk-UA"/>
        </w:rPr>
        <w:t>Оніщенко</w:t>
      </w:r>
      <w:proofErr w:type="spellEnd"/>
      <w:r w:rsidR="004F19D1">
        <w:rPr>
          <w:lang w:val="uk-UA"/>
        </w:rPr>
        <w:t xml:space="preserve"> Ангеліні Миколаївні</w:t>
      </w:r>
      <w:r w:rsidR="00946933" w:rsidRPr="00AE1631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4F19D1">
        <w:rPr>
          <w:lang w:val="uk-UA"/>
        </w:rPr>
        <w:t>і (на місцевості) розміром  3,38</w:t>
      </w:r>
      <w:r w:rsidR="00946933" w:rsidRPr="00AE1631">
        <w:rPr>
          <w:lang w:val="uk-UA"/>
        </w:rPr>
        <w:t xml:space="preserve"> га в  умовних кадастрових гектарах, відповідно сертифікату на право на земельну частку (пай)</w:t>
      </w:r>
      <w:r w:rsidR="004F19D1">
        <w:rPr>
          <w:lang w:val="uk-UA"/>
        </w:rPr>
        <w:t xml:space="preserve"> серії ЧН № 0133699</w:t>
      </w:r>
      <w:r w:rsidR="00946933" w:rsidRPr="00AE163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946933">
        <w:rPr>
          <w:lang w:val="uk-UA"/>
        </w:rPr>
        <w:t xml:space="preserve"> (пай</w:t>
      </w:r>
      <w:r w:rsidR="009968B6">
        <w:rPr>
          <w:lang w:val="uk-UA"/>
        </w:rPr>
        <w:t>) 20.09.1996 року за  № 7</w:t>
      </w:r>
      <w:r w:rsidR="00946933" w:rsidRPr="00AE1631">
        <w:rPr>
          <w:lang w:val="uk-UA"/>
        </w:rPr>
        <w:t xml:space="preserve"> із земель колишнього КСП «</w:t>
      </w:r>
      <w:r w:rsidR="009968B6">
        <w:rPr>
          <w:lang w:val="uk-UA"/>
        </w:rPr>
        <w:t>Піщане</w:t>
      </w:r>
      <w:r w:rsidR="00946933" w:rsidRPr="00AE1631">
        <w:rPr>
          <w:lang w:val="uk-UA"/>
        </w:rPr>
        <w:t xml:space="preserve">» на території </w:t>
      </w:r>
      <w:r w:rsidR="00946933">
        <w:rPr>
          <w:lang w:val="uk-UA"/>
        </w:rPr>
        <w:t>Ічнянської міської ради</w:t>
      </w:r>
      <w:r w:rsidR="00946933" w:rsidRPr="00AE1631">
        <w:rPr>
          <w:lang w:val="uk-UA"/>
        </w:rPr>
        <w:t xml:space="preserve"> для ведення товарного сільськогосподар</w:t>
      </w:r>
      <w:r w:rsidR="00946933">
        <w:rPr>
          <w:lang w:val="uk-UA"/>
        </w:rPr>
        <w:t>ськ</w:t>
      </w:r>
      <w:r w:rsidR="009968B6">
        <w:rPr>
          <w:lang w:val="uk-UA"/>
        </w:rPr>
        <w:t>ого виробництва, ділянки: № 346 (рілля), № 418</w:t>
      </w:r>
      <w:r w:rsidR="00946933" w:rsidRPr="00AE1631">
        <w:rPr>
          <w:lang w:val="uk-UA"/>
        </w:rPr>
        <w:t xml:space="preserve"> (</w:t>
      </w:r>
      <w:r w:rsidR="009968B6">
        <w:rPr>
          <w:lang w:val="uk-UA"/>
        </w:rPr>
        <w:t>багаторічні насадження</w:t>
      </w:r>
      <w:r w:rsidR="00946933" w:rsidRPr="00AE1631">
        <w:rPr>
          <w:lang w:val="uk-UA"/>
        </w:rPr>
        <w:t>).</w:t>
      </w:r>
    </w:p>
    <w:p w:rsidR="00C34FAC" w:rsidRDefault="00C34FA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3B51A0" w:rsidRDefault="003B51A0" w:rsidP="003B51A0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. Надати гр. Герасименко Катерині Михайлівні дозвіл на розробку технічної документації із землеустрою щодо встановлення</w:t>
      </w:r>
      <w:r w:rsidR="008942BE">
        <w:rPr>
          <w:lang w:val="uk-UA"/>
        </w:rPr>
        <w:t xml:space="preserve"> (відновлення)</w:t>
      </w:r>
      <w:r>
        <w:rPr>
          <w:lang w:val="uk-UA"/>
        </w:rPr>
        <w:t xml:space="preserve"> меж земельної ділянки в натурі (на місцевості) розміром  2,05 га в умовних кадастрових гектарах,  відповідно сертифікату на право на земельну частку (пай) серії ЧН № 0091550, зареєстрованого в Книзі реєстрації сертифікатів на право на земельну частку (пай) 22.08.1996 року за № 394 із земель колишнього КСП «Полісся» на території Ічнянської міської ради для ведення товарного сільськогосподарського виробництва, ділянка: № 9/327 (рілля).</w:t>
      </w:r>
    </w:p>
    <w:p w:rsidR="002B7802" w:rsidRDefault="002B7802" w:rsidP="002B7802">
      <w:pPr>
        <w:tabs>
          <w:tab w:val="left" w:pos="284"/>
        </w:tabs>
        <w:jc w:val="both"/>
        <w:rPr>
          <w:lang w:val="uk-UA"/>
        </w:rPr>
      </w:pPr>
    </w:p>
    <w:p w:rsidR="002B7802" w:rsidRDefault="007831E0" w:rsidP="002B780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.</w:t>
      </w:r>
      <w:r w:rsidR="002B7802" w:rsidRPr="002B7802">
        <w:rPr>
          <w:lang w:val="uk-UA"/>
        </w:rPr>
        <w:t xml:space="preserve"> </w:t>
      </w:r>
      <w:r w:rsidR="002B7802">
        <w:rPr>
          <w:lang w:val="uk-UA"/>
        </w:rPr>
        <w:t xml:space="preserve">Надати гр. Величко Любові Іван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2B7802">
        <w:rPr>
          <w:lang w:val="uk-UA"/>
        </w:rPr>
        <w:t xml:space="preserve">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</w:t>
      </w:r>
      <w:r w:rsidR="008942BE">
        <w:rPr>
          <w:lang w:val="uk-UA"/>
        </w:rPr>
        <w:t xml:space="preserve">               </w:t>
      </w:r>
      <w:r w:rsidR="002B7802">
        <w:rPr>
          <w:lang w:val="uk-UA"/>
        </w:rPr>
        <w:t>№ 0088538 зареєстрованого у Книзі реєстрації сертифікатів на право на земельну частку (пай) 05.08.1997 року за № 538 із земель колишнього КСП «</w:t>
      </w:r>
      <w:proofErr w:type="spellStart"/>
      <w:r w:rsidR="002B7802">
        <w:rPr>
          <w:lang w:val="uk-UA"/>
        </w:rPr>
        <w:t>Дорогінське</w:t>
      </w:r>
      <w:proofErr w:type="spellEnd"/>
      <w:r w:rsidR="002B7802">
        <w:rPr>
          <w:lang w:val="uk-UA"/>
        </w:rPr>
        <w:t xml:space="preserve">» на території </w:t>
      </w:r>
      <w:r w:rsidR="002B7802">
        <w:rPr>
          <w:lang w:val="uk-UA"/>
        </w:rPr>
        <w:lastRenderedPageBreak/>
        <w:t xml:space="preserve">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 w:rsidR="002B7802">
        <w:rPr>
          <w:lang w:val="uk-UA"/>
        </w:rPr>
        <w:t xml:space="preserve"> 2/644 (рілля), № ½ </w:t>
      </w:r>
      <w:r w:rsidR="00001A8A">
        <w:rPr>
          <w:lang w:val="uk-UA"/>
        </w:rPr>
        <w:t>частка</w:t>
      </w:r>
      <w:r w:rsidR="002B7802">
        <w:rPr>
          <w:lang w:val="uk-UA"/>
        </w:rPr>
        <w:t xml:space="preserve"> 38/765 (кормові угіддя).</w:t>
      </w:r>
    </w:p>
    <w:p w:rsidR="007831E0" w:rsidRDefault="007831E0" w:rsidP="003B51A0">
      <w:pPr>
        <w:tabs>
          <w:tab w:val="left" w:pos="284"/>
        </w:tabs>
        <w:jc w:val="both"/>
        <w:rPr>
          <w:lang w:val="uk-UA"/>
        </w:rPr>
      </w:pPr>
    </w:p>
    <w:p w:rsidR="00E70907" w:rsidRDefault="00E70907" w:rsidP="00E7090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4. Надати гр. </w:t>
      </w:r>
      <w:proofErr w:type="spellStart"/>
      <w:r w:rsidR="001B1C16">
        <w:rPr>
          <w:lang w:val="uk-UA"/>
        </w:rPr>
        <w:t>Старостенку</w:t>
      </w:r>
      <w:proofErr w:type="spellEnd"/>
      <w:r>
        <w:rPr>
          <w:lang w:val="uk-UA"/>
        </w:rPr>
        <w:t xml:space="preserve"> Євгенію Віталій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</w:t>
      </w:r>
      <w:r>
        <w:rPr>
          <w:lang w:val="uk-UA"/>
        </w:rPr>
        <w:t xml:space="preserve"> № 0088538 зареєстрованого у Книзі реєстрації сертифікатів на право на земельну частку (пай) 05.08.1997 року за № 538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2/644 (рілля),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38/765 (кормові угіддя).</w:t>
      </w:r>
    </w:p>
    <w:p w:rsidR="00D904F9" w:rsidRDefault="00D904F9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D904F9" w:rsidRDefault="00D904F9" w:rsidP="00D904F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5. Надати гр. Загребельному Ярославу Миколай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6,97 га в умовних кадастрових гектарах,  відповідно сертифікату на право на земельну частку (</w:t>
      </w:r>
      <w:r w:rsidR="008942BE">
        <w:rPr>
          <w:lang w:val="uk-UA"/>
        </w:rPr>
        <w:t xml:space="preserve">пай) серії </w:t>
      </w:r>
      <w:r>
        <w:rPr>
          <w:lang w:val="uk-UA"/>
        </w:rPr>
        <w:t>ЧН № 0246053 зареєстрованого у Книзі реєстрації сертифікатів на право на земельну частку (пай) 06.08.1996 року за № 53 із земель колишнього КСП «</w:t>
      </w:r>
      <w:proofErr w:type="spellStart"/>
      <w:r>
        <w:rPr>
          <w:lang w:val="uk-UA"/>
        </w:rPr>
        <w:t>Жадьківське</w:t>
      </w:r>
      <w:proofErr w:type="spellEnd"/>
      <w:r>
        <w:rPr>
          <w:lang w:val="uk-UA"/>
        </w:rPr>
        <w:t>» на території Ічнянської міської ради для ведення товарного сільськогос</w:t>
      </w:r>
      <w:r w:rsidR="00D42B67">
        <w:rPr>
          <w:lang w:val="uk-UA"/>
        </w:rPr>
        <w:t>подарського виробництва, ділянка</w:t>
      </w:r>
      <w:r>
        <w:rPr>
          <w:lang w:val="uk-UA"/>
        </w:rPr>
        <w:t xml:space="preserve">: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42 (кормові угіддя).</w:t>
      </w:r>
    </w:p>
    <w:p w:rsidR="00D904F9" w:rsidRDefault="00D904F9" w:rsidP="00D904F9">
      <w:pPr>
        <w:tabs>
          <w:tab w:val="left" w:pos="284"/>
        </w:tabs>
        <w:jc w:val="both"/>
        <w:rPr>
          <w:lang w:val="uk-UA"/>
        </w:rPr>
      </w:pPr>
    </w:p>
    <w:p w:rsidR="00D904F9" w:rsidRDefault="00C821DB" w:rsidP="00D904F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6. </w:t>
      </w:r>
      <w:r w:rsidR="00D904F9">
        <w:rPr>
          <w:lang w:val="uk-UA"/>
        </w:rPr>
        <w:t xml:space="preserve">Надати гр. Кіт Лес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D904F9">
        <w:rPr>
          <w:lang w:val="uk-UA"/>
        </w:rPr>
        <w:t>меж земельної ділянки в натурі (на місцевості) на ½ частку у спадщині на земельну частку (пай) розміром  6,97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 </w:t>
      </w:r>
      <w:r w:rsidR="00D904F9">
        <w:rPr>
          <w:lang w:val="uk-UA"/>
        </w:rPr>
        <w:t xml:space="preserve"> № 0246053 зареєстрованого у Книзі реєстрації сертифікатів на право на земельну частку (пай) 06.08.1996 року за № 53 із земель колишнього КСП «</w:t>
      </w:r>
      <w:proofErr w:type="spellStart"/>
      <w:r w:rsidR="00D904F9">
        <w:rPr>
          <w:lang w:val="uk-UA"/>
        </w:rPr>
        <w:t>Жадьківське</w:t>
      </w:r>
      <w:proofErr w:type="spellEnd"/>
      <w:r w:rsidR="00D904F9">
        <w:rPr>
          <w:lang w:val="uk-UA"/>
        </w:rPr>
        <w:t>» на території Ічнянської міської ради для ведення товарного сільськогос</w:t>
      </w:r>
      <w:r w:rsidR="00D42B67">
        <w:rPr>
          <w:lang w:val="uk-UA"/>
        </w:rPr>
        <w:t>подарського виробництва, ділянка</w:t>
      </w:r>
      <w:r w:rsidR="00D904F9">
        <w:rPr>
          <w:lang w:val="uk-UA"/>
        </w:rPr>
        <w:t xml:space="preserve">: № ½ </w:t>
      </w:r>
      <w:r w:rsidR="00001A8A">
        <w:rPr>
          <w:lang w:val="uk-UA"/>
        </w:rPr>
        <w:t>частка</w:t>
      </w:r>
      <w:r w:rsidR="00D904F9">
        <w:rPr>
          <w:lang w:val="uk-UA"/>
        </w:rPr>
        <w:t xml:space="preserve"> 42 (кормові угіддя).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51583D" w:rsidRPr="00A75DA2" w:rsidRDefault="0051583D" w:rsidP="00D42B67">
      <w:pPr>
        <w:tabs>
          <w:tab w:val="left" w:pos="284"/>
        </w:tabs>
        <w:jc w:val="both"/>
        <w:rPr>
          <w:lang w:val="uk-UA"/>
        </w:rPr>
      </w:pPr>
      <w:r w:rsidRPr="00A75DA2">
        <w:rPr>
          <w:lang w:val="uk-UA"/>
        </w:rPr>
        <w:t xml:space="preserve">7.  Надати гр. Ковалевській </w:t>
      </w:r>
      <w:r w:rsidR="0008122B" w:rsidRPr="00A75DA2">
        <w:rPr>
          <w:lang w:val="uk-UA"/>
        </w:rPr>
        <w:t xml:space="preserve"> Олександрі Петрівні</w:t>
      </w:r>
      <w:r w:rsidRPr="00A75DA2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 w:rsidR="00D755A8" w:rsidRPr="00A75DA2">
        <w:rPr>
          <w:lang w:val="uk-UA"/>
        </w:rPr>
        <w:t xml:space="preserve"> частку (пай) серії ЧН № 0282826</w:t>
      </w:r>
      <w:r w:rsidRPr="00A75DA2">
        <w:rPr>
          <w:lang w:val="uk-UA"/>
        </w:rPr>
        <w:t>, зареєстрованого в Книзі реєстрації сертифікатів на п</w:t>
      </w:r>
      <w:r w:rsidR="0070568B">
        <w:rPr>
          <w:lang w:val="uk-UA"/>
        </w:rPr>
        <w:t>раво на земельну частку (пай) 21.12.</w:t>
      </w:r>
      <w:r w:rsidR="00D755A8" w:rsidRPr="00A75DA2">
        <w:rPr>
          <w:lang w:val="uk-UA"/>
        </w:rPr>
        <w:t>1997 року за № 384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 w:rsidR="008824FB">
        <w:rPr>
          <w:lang w:val="uk-UA"/>
        </w:rPr>
        <w:t>ого виробництва, ділянки: № 0620</w:t>
      </w:r>
      <w:r w:rsidR="00D755A8" w:rsidRPr="00A75DA2">
        <w:rPr>
          <w:lang w:val="uk-UA"/>
        </w:rPr>
        <w:t xml:space="preserve"> (рілля), № 1167</w:t>
      </w:r>
      <w:r w:rsidRPr="00A75DA2">
        <w:rPr>
          <w:lang w:val="uk-UA"/>
        </w:rPr>
        <w:t xml:space="preserve"> (кормові угіддя), </w:t>
      </w:r>
    </w:p>
    <w:p w:rsidR="0051583D" w:rsidRPr="00A75DA2" w:rsidRDefault="00D755A8" w:rsidP="00D42B67">
      <w:pPr>
        <w:tabs>
          <w:tab w:val="left" w:pos="284"/>
        </w:tabs>
        <w:jc w:val="both"/>
        <w:rPr>
          <w:lang w:val="uk-UA"/>
        </w:rPr>
      </w:pPr>
      <w:r w:rsidRPr="00A75DA2">
        <w:rPr>
          <w:lang w:val="uk-UA"/>
        </w:rPr>
        <w:t>№ 1618</w:t>
      </w:r>
      <w:r w:rsidR="0051583D" w:rsidRPr="00A75DA2">
        <w:rPr>
          <w:lang w:val="uk-UA"/>
        </w:rPr>
        <w:t xml:space="preserve"> (багаторічні насадження).</w:t>
      </w:r>
    </w:p>
    <w:p w:rsidR="0051583D" w:rsidRPr="00A75DA2" w:rsidRDefault="0051583D" w:rsidP="00D42B67">
      <w:pPr>
        <w:tabs>
          <w:tab w:val="left" w:pos="284"/>
        </w:tabs>
        <w:contextualSpacing/>
        <w:jc w:val="both"/>
        <w:rPr>
          <w:lang w:val="uk-UA"/>
        </w:rPr>
      </w:pPr>
    </w:p>
    <w:p w:rsidR="007E61B4" w:rsidRDefault="007E61B4" w:rsidP="007E61B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8. Надати гр. </w:t>
      </w:r>
      <w:proofErr w:type="spellStart"/>
      <w:r>
        <w:rPr>
          <w:lang w:val="uk-UA"/>
        </w:rPr>
        <w:t>Кунику</w:t>
      </w:r>
      <w:proofErr w:type="spellEnd"/>
      <w:r>
        <w:rPr>
          <w:lang w:val="uk-UA"/>
        </w:rPr>
        <w:t xml:space="preserve"> Івану Івановичу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розміром  2,05 га в умовних кадастрових гектарах,  відповідно сертифікату на право на земельну частку (пай) серії ЧН № 0091163, зареєстрованого в Книзі реєстрації сертифікатів на право на земельну частку (пай) 22.08.1996 року за № 7 із земель колишнього КСП «Полісся» на території Ічнянської міської ради для ведення товарного сільськогосподарського виробництва, ділянка: № 9/328 (рілля).</w:t>
      </w:r>
    </w:p>
    <w:p w:rsidR="007E61B4" w:rsidRDefault="007E61B4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74DEC" w:rsidRDefault="005C6650" w:rsidP="009B0C6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9.  Надати гр. Пащенко Наталії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D561CE">
        <w:rPr>
          <w:vertAlign w:val="superscript"/>
          <w:lang w:val="uk-UA"/>
        </w:rPr>
        <w:t>2</w:t>
      </w:r>
      <w:r w:rsidRPr="00D561CE">
        <w:rPr>
          <w:lang w:val="uk-UA"/>
        </w:rPr>
        <w:t>/</w:t>
      </w:r>
      <w:r w:rsidRPr="00D561C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2,93 га в умовних кадастрових гектарах,  відповідно сертифікату на право на земельну частку (пай) серії ЧН </w:t>
      </w:r>
      <w:r w:rsidR="008942BE">
        <w:rPr>
          <w:lang w:val="uk-UA"/>
        </w:rPr>
        <w:t xml:space="preserve">                    </w:t>
      </w:r>
      <w:r>
        <w:rPr>
          <w:lang w:val="uk-UA"/>
        </w:rPr>
        <w:t xml:space="preserve">№ 0133594 зареєстрованого у Книзі реєстрації сертифікатів на право на земельну частку (пай) 20.09.1996 року за № 594 із земель колишнього КСП «Удай» на території Ічнянської </w:t>
      </w:r>
      <w:r>
        <w:rPr>
          <w:lang w:val="uk-UA"/>
        </w:rPr>
        <w:lastRenderedPageBreak/>
        <w:t xml:space="preserve">міської ради для ведення товарного сільськогосподарського виробництва, ділянка: № </w:t>
      </w:r>
      <w:r w:rsidR="007C0CBB" w:rsidRPr="007C0CBB">
        <w:rPr>
          <w:vertAlign w:val="superscript"/>
          <w:lang w:val="uk-UA"/>
        </w:rPr>
        <w:t>2</w:t>
      </w:r>
      <w:r w:rsidR="007C0CBB">
        <w:rPr>
          <w:lang w:val="uk-UA"/>
        </w:rPr>
        <w:t>/</w:t>
      </w:r>
      <w:r w:rsidR="007C0CBB" w:rsidRPr="007C0CBB">
        <w:rPr>
          <w:vertAlign w:val="subscript"/>
          <w:lang w:val="uk-UA"/>
        </w:rPr>
        <w:t>3</w:t>
      </w:r>
      <w:r w:rsidR="007C0CBB">
        <w:rPr>
          <w:lang w:val="uk-UA"/>
        </w:rPr>
        <w:t xml:space="preserve"> </w:t>
      </w:r>
      <w:r w:rsidR="00001A8A">
        <w:rPr>
          <w:lang w:val="uk-UA"/>
        </w:rPr>
        <w:t>частка</w:t>
      </w:r>
      <w:r>
        <w:rPr>
          <w:lang w:val="uk-UA"/>
        </w:rPr>
        <w:t xml:space="preserve"> 174/655 (рілл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BA485D" w:rsidRDefault="00BA485D" w:rsidP="00BA485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0.  Надати гр. Майда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D561CE">
        <w:rPr>
          <w:vertAlign w:val="superscript"/>
          <w:lang w:val="uk-UA"/>
        </w:rPr>
        <w:t>2</w:t>
      </w:r>
      <w:r w:rsidRPr="00D561CE">
        <w:rPr>
          <w:lang w:val="uk-UA"/>
        </w:rPr>
        <w:t>/</w:t>
      </w:r>
      <w:r w:rsidRPr="00D561C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2,93 га в умовних кадастрових гектарах,  відповідно сертифікату на право на земельну частку (пай) серії ЧН</w:t>
      </w:r>
      <w:r w:rsidR="008942BE">
        <w:rPr>
          <w:lang w:val="uk-UA"/>
        </w:rPr>
        <w:t xml:space="preserve">                </w:t>
      </w:r>
      <w:r>
        <w:rPr>
          <w:lang w:val="uk-UA"/>
        </w:rPr>
        <w:t xml:space="preserve"> № 0133595 зареєстрованого у Книзі реєстрації сертифікатів на право на земельну частк</w:t>
      </w:r>
      <w:r w:rsidR="00A80EF8">
        <w:rPr>
          <w:lang w:val="uk-UA"/>
        </w:rPr>
        <w:t>у (пай) 20.09.1996 року за № 595</w:t>
      </w:r>
      <w:r>
        <w:rPr>
          <w:lang w:val="uk-UA"/>
        </w:rPr>
        <w:t xml:space="preserve"> із земель колишнього КСП «Удай» на території Ічнянської міської ради для ведення товарного сільськогосподарського виробництва, ділянка: № </w:t>
      </w:r>
      <w:r w:rsidRPr="007C0CBB">
        <w:rPr>
          <w:vertAlign w:val="superscript"/>
          <w:lang w:val="uk-UA"/>
        </w:rPr>
        <w:t>2</w:t>
      </w:r>
      <w:r>
        <w:rPr>
          <w:lang w:val="uk-UA"/>
        </w:rPr>
        <w:t>/</w:t>
      </w:r>
      <w:r w:rsidRPr="007C0CBB">
        <w:rPr>
          <w:vertAlign w:val="subscript"/>
          <w:lang w:val="uk-UA"/>
        </w:rPr>
        <w:t>3</w:t>
      </w:r>
      <w:r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A80EF8">
        <w:rPr>
          <w:lang w:val="uk-UA"/>
        </w:rPr>
        <w:t xml:space="preserve"> 174/656</w:t>
      </w:r>
      <w:r>
        <w:rPr>
          <w:lang w:val="uk-UA"/>
        </w:rPr>
        <w:t xml:space="preserve"> (рілля).</w:t>
      </w:r>
    </w:p>
    <w:p w:rsidR="00BA485D" w:rsidRDefault="00BA485D" w:rsidP="00BA485D">
      <w:pPr>
        <w:tabs>
          <w:tab w:val="left" w:pos="284"/>
        </w:tabs>
        <w:contextualSpacing/>
        <w:jc w:val="both"/>
        <w:rPr>
          <w:lang w:val="uk-UA"/>
        </w:rPr>
      </w:pPr>
    </w:p>
    <w:p w:rsidR="00571E83" w:rsidRPr="00D21FF9" w:rsidRDefault="00571E83" w:rsidP="00571E83">
      <w:pPr>
        <w:tabs>
          <w:tab w:val="left" w:pos="284"/>
        </w:tabs>
        <w:jc w:val="both"/>
        <w:rPr>
          <w:lang w:val="uk-UA"/>
        </w:rPr>
      </w:pPr>
      <w:r w:rsidRPr="00D21FF9">
        <w:rPr>
          <w:lang w:val="uk-UA"/>
        </w:rPr>
        <w:t xml:space="preserve">11.  Надати гр. Мазу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Pr="00D21FF9">
        <w:rPr>
          <w:lang w:val="uk-UA"/>
        </w:rPr>
        <w:t xml:space="preserve">меж земельної ділянки в натурі (на місцевості) розміром 3,61 га в умовних кадастрових гектарах,  відповідно сертифікату на право на земельну частку (пай) серії ЧН № 0229306, зареєстрованого в Книзі реєстрації сертифікатів на право на земельну частку (пай) 26.04.1997 року за № 306 із земель колишнього КСП «Дружба» на території Ічнянської міської ради для ведення товарного сільськогосподарського виробництва, ділянка: № </w:t>
      </w:r>
      <w:r w:rsidR="00AC2CD6" w:rsidRPr="00D21FF9">
        <w:rPr>
          <w:lang w:val="uk-UA"/>
        </w:rPr>
        <w:t>7</w:t>
      </w:r>
      <w:r w:rsidRPr="00D21FF9">
        <w:rPr>
          <w:lang w:val="uk-UA"/>
        </w:rPr>
        <w:t xml:space="preserve"> (рілля).</w:t>
      </w:r>
    </w:p>
    <w:p w:rsidR="00571E83" w:rsidRPr="00D21FF9" w:rsidRDefault="00571E83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B03B60" w:rsidRPr="00D21FF9" w:rsidRDefault="0065409C" w:rsidP="00B03B60">
      <w:pPr>
        <w:tabs>
          <w:tab w:val="left" w:pos="284"/>
        </w:tabs>
        <w:jc w:val="both"/>
        <w:rPr>
          <w:lang w:val="uk-UA"/>
        </w:rPr>
      </w:pPr>
      <w:r w:rsidRPr="00D21FF9">
        <w:rPr>
          <w:lang w:val="uk-UA"/>
        </w:rPr>
        <w:t xml:space="preserve">12. </w:t>
      </w:r>
      <w:r w:rsidR="00B03B60" w:rsidRPr="00D21FF9">
        <w:rPr>
          <w:lang w:val="uk-UA"/>
        </w:rPr>
        <w:t xml:space="preserve">Надати гр. Мазун Тетяні Миколаї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B03B60" w:rsidRPr="00D21FF9">
        <w:rPr>
          <w:lang w:val="uk-UA"/>
        </w:rPr>
        <w:t>меж земельної ділянки в натурі (на місцевості) розміром 3,61 га в умовних кадастрових гектарах,  відповідно сертифікату на право на земельну част</w:t>
      </w:r>
      <w:r w:rsidR="00AB4EBB" w:rsidRPr="00D21FF9">
        <w:rPr>
          <w:lang w:val="uk-UA"/>
        </w:rPr>
        <w:t>ку (пай) серії ЧН № 0229295</w:t>
      </w:r>
      <w:r w:rsidR="00B03B60" w:rsidRPr="00D21FF9">
        <w:rPr>
          <w:lang w:val="uk-UA"/>
        </w:rPr>
        <w:t>, зареєстрованого в Книзі реєстрації сертифікатів на право на земельну частк</w:t>
      </w:r>
      <w:r w:rsidR="00AB4EBB" w:rsidRPr="00D21FF9">
        <w:rPr>
          <w:lang w:val="uk-UA"/>
        </w:rPr>
        <w:t>у (пай) 26.04.1997 року за № 295</w:t>
      </w:r>
      <w:r w:rsidR="00B03B60" w:rsidRPr="00D21FF9">
        <w:rPr>
          <w:lang w:val="uk-UA"/>
        </w:rPr>
        <w:t xml:space="preserve"> із земель колишнього КСП «Дружба» на території Ічнянської міської ради для ведення товарного сільськогосподарського вироб</w:t>
      </w:r>
      <w:r w:rsidR="00AB4EBB" w:rsidRPr="00D21FF9">
        <w:rPr>
          <w:lang w:val="uk-UA"/>
        </w:rPr>
        <w:t xml:space="preserve">ництва, ділянка: № </w:t>
      </w:r>
      <w:r w:rsidR="00D21FF9" w:rsidRPr="00D21FF9">
        <w:rPr>
          <w:lang w:val="uk-UA"/>
        </w:rPr>
        <w:t>11</w:t>
      </w:r>
      <w:r w:rsidR="00B03B60" w:rsidRPr="00D21FF9">
        <w:rPr>
          <w:lang w:val="uk-UA"/>
        </w:rPr>
        <w:t xml:space="preserve"> (рілл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F7206" w:rsidRDefault="0065409C" w:rsidP="002F720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</w:t>
      </w:r>
      <w:r w:rsidR="002F7206">
        <w:rPr>
          <w:lang w:val="uk-UA"/>
        </w:rPr>
        <w:t xml:space="preserve">Надати гр. </w:t>
      </w:r>
      <w:proofErr w:type="spellStart"/>
      <w:r w:rsidR="002F7206">
        <w:rPr>
          <w:lang w:val="uk-UA"/>
        </w:rPr>
        <w:t>Дмитрученко</w:t>
      </w:r>
      <w:proofErr w:type="spellEnd"/>
      <w:r w:rsidR="002F7206">
        <w:rPr>
          <w:lang w:val="uk-UA"/>
        </w:rPr>
        <w:t xml:space="preserve"> Тамар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 w:rsidR="002F7206">
        <w:rPr>
          <w:lang w:val="uk-UA"/>
        </w:rPr>
        <w:t>меж земельної ділянки в натурі (на міс</w:t>
      </w:r>
      <w:r w:rsidR="000D44E7">
        <w:rPr>
          <w:lang w:val="uk-UA"/>
        </w:rPr>
        <w:t>цевості) розміром  4,62</w:t>
      </w:r>
      <w:r w:rsidR="002F7206"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 w:rsidR="000D44E7">
        <w:rPr>
          <w:lang w:val="uk-UA"/>
        </w:rPr>
        <w:t xml:space="preserve"> частку (пай) серії ЧН № 0136263</w:t>
      </w:r>
      <w:r w:rsidR="002F7206">
        <w:rPr>
          <w:lang w:val="uk-UA"/>
        </w:rPr>
        <w:t xml:space="preserve">, зареєстрованого в Книзі реєстрації сертифікатів на право на </w:t>
      </w:r>
      <w:r w:rsidR="000D44E7">
        <w:rPr>
          <w:lang w:val="uk-UA"/>
        </w:rPr>
        <w:t>земельну частку (пай) 01.10.1996 року за № 69</w:t>
      </w:r>
      <w:r w:rsidR="002F7206">
        <w:rPr>
          <w:lang w:val="uk-UA"/>
        </w:rPr>
        <w:t xml:space="preserve"> із земель колишнього КСП «</w:t>
      </w:r>
      <w:r w:rsidR="000D44E7">
        <w:rPr>
          <w:lang w:val="uk-UA"/>
        </w:rPr>
        <w:t>Правда</w:t>
      </w:r>
      <w:r w:rsidR="002F7206">
        <w:rPr>
          <w:lang w:val="uk-UA"/>
        </w:rPr>
        <w:t>» на території Ічнянської міської ради для ведення товарного сільськогосподарсько</w:t>
      </w:r>
      <w:r w:rsidR="000D44E7">
        <w:rPr>
          <w:lang w:val="uk-UA"/>
        </w:rPr>
        <w:t>го виробництва, ділянка: № 81</w:t>
      </w:r>
      <w:r w:rsidR="002F7206">
        <w:rPr>
          <w:lang w:val="uk-UA"/>
        </w:rPr>
        <w:t xml:space="preserve"> (рілля).</w:t>
      </w:r>
    </w:p>
    <w:p w:rsidR="00227F06" w:rsidRDefault="00227F06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65409C" w:rsidRPr="00AE1631" w:rsidRDefault="0065409C" w:rsidP="0065409C">
      <w:pPr>
        <w:tabs>
          <w:tab w:val="left" w:pos="284"/>
        </w:tabs>
        <w:contextualSpacing/>
        <w:jc w:val="both"/>
        <w:rPr>
          <w:lang w:val="uk-UA"/>
        </w:rPr>
      </w:pPr>
      <w:r>
        <w:rPr>
          <w:lang w:val="uk-UA"/>
        </w:rPr>
        <w:t xml:space="preserve">14.   </w:t>
      </w:r>
      <w:r w:rsidRPr="00AE1631">
        <w:rPr>
          <w:lang w:val="uk-UA"/>
        </w:rPr>
        <w:t xml:space="preserve">Надати гр. </w:t>
      </w:r>
      <w:r>
        <w:rPr>
          <w:lang w:val="uk-UA"/>
        </w:rPr>
        <w:t>Олійник Валентині Григорівні</w:t>
      </w:r>
      <w:r w:rsidRPr="00AE1631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4,85</w:t>
      </w:r>
      <w:r w:rsidRPr="00AE1631">
        <w:rPr>
          <w:lang w:val="uk-UA"/>
        </w:rPr>
        <w:t xml:space="preserve"> га в  умовних кадастрових гектарах, відповідно сертифікату на право на земельну частку (пай)</w:t>
      </w:r>
      <w:r>
        <w:rPr>
          <w:lang w:val="uk-UA"/>
        </w:rPr>
        <w:t xml:space="preserve"> серії ЧН № 0134605</w:t>
      </w:r>
      <w:r w:rsidRPr="00AE1631">
        <w:rPr>
          <w:lang w:val="uk-UA"/>
        </w:rPr>
        <w:t xml:space="preserve"> зареєстрованого у Книзі реєстрації сертифікатів на право на земельну частку</w:t>
      </w:r>
      <w:r w:rsidR="003827B5">
        <w:rPr>
          <w:lang w:val="uk-UA"/>
        </w:rPr>
        <w:t xml:space="preserve"> (пай) 20.03.1997 року за </w:t>
      </w:r>
      <w:r>
        <w:rPr>
          <w:lang w:val="uk-UA"/>
        </w:rPr>
        <w:t>№ 604</w:t>
      </w:r>
      <w:r w:rsidRPr="00AE1631">
        <w:rPr>
          <w:lang w:val="uk-UA"/>
        </w:rPr>
        <w:t xml:space="preserve"> із земель колишнього КСП «</w:t>
      </w:r>
      <w:r>
        <w:rPr>
          <w:lang w:val="uk-UA"/>
        </w:rPr>
        <w:t>ім. Ватутіна</w:t>
      </w:r>
      <w:r w:rsidRPr="00AE1631">
        <w:rPr>
          <w:lang w:val="uk-UA"/>
        </w:rPr>
        <w:t xml:space="preserve">» 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, ділянки: № 0751 (рілля), № 1663</w:t>
      </w:r>
      <w:r w:rsidRPr="00AE1631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631">
        <w:rPr>
          <w:lang w:val="uk-UA"/>
        </w:rPr>
        <w:t>).</w:t>
      </w:r>
    </w:p>
    <w:p w:rsidR="00227F06" w:rsidRDefault="00227F06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0B3E8B" w:rsidRDefault="00194769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5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Бессоновій</w:t>
      </w:r>
      <w:proofErr w:type="spellEnd"/>
      <w:r>
        <w:rPr>
          <w:lang w:val="uk-UA"/>
        </w:rPr>
        <w:t xml:space="preserve"> Анастасії Євген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½ частку у спадщині на земельну частку (пай) розміром  </w:t>
      </w:r>
      <w:r w:rsidRPr="00194769">
        <w:rPr>
          <w:lang w:val="uk-UA"/>
        </w:rPr>
        <w:t>4,16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6438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41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 xml:space="preserve">з земель колишнього КСП «Славутич» відділок «Лісове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 w:rsidR="004D5C9D">
        <w:rPr>
          <w:lang w:val="uk-UA"/>
        </w:rPr>
        <w:t xml:space="preserve">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128 (рілля),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612</w:t>
      </w:r>
      <w:r w:rsidRPr="00194769">
        <w:rPr>
          <w:lang w:val="uk-UA"/>
        </w:rPr>
        <w:t xml:space="preserve"> (багаторічні насадження). </w:t>
      </w:r>
    </w:p>
    <w:p w:rsidR="000B3E8B" w:rsidRPr="00194769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16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Бутко Галині Васи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5,3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30097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9.09.1997 року за № 2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ім. Фрунзе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>
        <w:rPr>
          <w:lang w:val="uk-UA"/>
        </w:rPr>
        <w:t xml:space="preserve"> № </w:t>
      </w:r>
      <w:r w:rsidR="004D5C9D">
        <w:rPr>
          <w:lang w:val="uk-UA"/>
        </w:rPr>
        <w:t xml:space="preserve">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</w:t>
      </w:r>
      <w:r w:rsidR="004D5C9D">
        <w:rPr>
          <w:lang w:val="uk-UA"/>
        </w:rPr>
        <w:t xml:space="preserve">641 (рілля), 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727</w:t>
      </w:r>
      <w:r w:rsidRPr="00194769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194769">
        <w:rPr>
          <w:lang w:val="uk-UA"/>
        </w:rPr>
        <w:t xml:space="preserve">). </w:t>
      </w:r>
    </w:p>
    <w:p w:rsidR="000B3E8B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</w:p>
    <w:p w:rsidR="000B3E8B" w:rsidRPr="00194769" w:rsidRDefault="000B3E8B" w:rsidP="000B3E8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7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Бухановській</w:t>
      </w:r>
      <w:proofErr w:type="spellEnd"/>
      <w:r>
        <w:rPr>
          <w:lang w:val="uk-UA"/>
        </w:rPr>
        <w:t xml:space="preserve"> Надії Васи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5,3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30097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9.09.1997 року за № 2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ім. Фрунзе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и</w:t>
      </w:r>
      <w:r w:rsidR="00AE3B63">
        <w:rPr>
          <w:lang w:val="uk-UA"/>
        </w:rPr>
        <w:t>:</w:t>
      </w:r>
      <w:r w:rsidR="004D5C9D">
        <w:rPr>
          <w:lang w:val="uk-UA"/>
        </w:rPr>
        <w:t xml:space="preserve"> № ½ </w:t>
      </w:r>
      <w:r w:rsidR="00001A8A">
        <w:rPr>
          <w:lang w:val="uk-UA"/>
        </w:rPr>
        <w:t>частка</w:t>
      </w:r>
      <w:r>
        <w:rPr>
          <w:lang w:val="uk-UA"/>
        </w:rPr>
        <w:t xml:space="preserve"> 0</w:t>
      </w:r>
      <w:r w:rsidR="004D5C9D">
        <w:rPr>
          <w:lang w:val="uk-UA"/>
        </w:rPr>
        <w:t xml:space="preserve">641 (рілля), </w:t>
      </w:r>
      <w:r>
        <w:rPr>
          <w:lang w:val="uk-UA"/>
        </w:rPr>
        <w:t xml:space="preserve">№ </w:t>
      </w:r>
      <w:r w:rsidR="004D5C9D">
        <w:rPr>
          <w:lang w:val="uk-UA"/>
        </w:rPr>
        <w:t xml:space="preserve">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0727</w:t>
      </w:r>
      <w:r w:rsidRPr="00194769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194769">
        <w:rPr>
          <w:lang w:val="uk-UA"/>
        </w:rPr>
        <w:t xml:space="preserve">). </w:t>
      </w:r>
    </w:p>
    <w:p w:rsidR="00385DDE" w:rsidRDefault="00385DDE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385DDE" w:rsidRPr="00194769" w:rsidRDefault="00385DDE" w:rsidP="00385DDE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8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Свиридченко</w:t>
      </w:r>
      <w:proofErr w:type="spellEnd"/>
      <w:r>
        <w:rPr>
          <w:lang w:val="uk-UA"/>
        </w:rPr>
        <w:t xml:space="preserve"> Ніні Олександрівні</w:t>
      </w:r>
      <w:r w:rsidR="00AE3B63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385DDE">
        <w:rPr>
          <w:vertAlign w:val="superscript"/>
          <w:lang w:val="uk-UA"/>
        </w:rPr>
        <w:t>1</w:t>
      </w:r>
      <w:r>
        <w:rPr>
          <w:lang w:val="uk-UA"/>
        </w:rPr>
        <w:t>/</w:t>
      </w:r>
      <w:r w:rsidRPr="00385DD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</w:t>
      </w:r>
      <w:r w:rsidR="00AE3B63">
        <w:rPr>
          <w:lang w:val="uk-UA"/>
        </w:rPr>
        <w:t>льну частку (пай) розміром  2,93</w:t>
      </w:r>
      <w:r w:rsidRPr="00194769">
        <w:rPr>
          <w:lang w:val="uk-UA"/>
        </w:rPr>
        <w:t xml:space="preserve"> га в  умовних   када</w:t>
      </w:r>
      <w:r w:rsidR="004F0C1A">
        <w:rPr>
          <w:lang w:val="uk-UA"/>
        </w:rPr>
        <w:t xml:space="preserve">стрових   гектарах,  відповідно  </w:t>
      </w:r>
      <w:r w:rsidRPr="00194769">
        <w:rPr>
          <w:lang w:val="uk-UA"/>
        </w:rPr>
        <w:t>сертифікату  на  право  на  земельну  ча</w:t>
      </w:r>
      <w:r w:rsidR="00AE3B63">
        <w:rPr>
          <w:lang w:val="uk-UA"/>
        </w:rPr>
        <w:t>стку  (пай)  серія  ЧН № 0133594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 w:rsidR="00AE3B63">
        <w:rPr>
          <w:lang w:val="uk-UA"/>
        </w:rPr>
        <w:t>земельну частку (пай) 20.09.1996 року за № 594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 w:rsidR="00AE3B63"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 w:rsidR="00AE3B63">
        <w:rPr>
          <w:lang w:val="uk-UA"/>
        </w:rPr>
        <w:t>ділянка:</w:t>
      </w:r>
      <w:r>
        <w:rPr>
          <w:lang w:val="uk-UA"/>
        </w:rPr>
        <w:t xml:space="preserve"> № </w:t>
      </w:r>
      <w:r w:rsidR="004D5C9D" w:rsidRPr="00385DDE">
        <w:rPr>
          <w:vertAlign w:val="superscript"/>
          <w:lang w:val="uk-UA"/>
        </w:rPr>
        <w:t>1</w:t>
      </w:r>
      <w:r w:rsidR="004D5C9D">
        <w:rPr>
          <w:lang w:val="uk-UA"/>
        </w:rPr>
        <w:t>/</w:t>
      </w:r>
      <w:r w:rsidR="004D5C9D" w:rsidRPr="00385DDE">
        <w:rPr>
          <w:vertAlign w:val="subscript"/>
          <w:lang w:val="uk-UA"/>
        </w:rPr>
        <w:t>3</w:t>
      </w:r>
      <w:r w:rsidR="004D5C9D"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 w:rsidR="00AE3B63">
        <w:rPr>
          <w:lang w:val="uk-UA"/>
        </w:rPr>
        <w:t>174/655 (рілля).</w:t>
      </w:r>
    </w:p>
    <w:p w:rsidR="00AA597D" w:rsidRDefault="00AA597D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5E156B" w:rsidRPr="00194769" w:rsidRDefault="005E156B" w:rsidP="005E156B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19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Свиридченко</w:t>
      </w:r>
      <w:proofErr w:type="spellEnd"/>
      <w:r>
        <w:rPr>
          <w:lang w:val="uk-UA"/>
        </w:rPr>
        <w:t xml:space="preserve"> Ніні Олександрівні 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 xml:space="preserve">меж земельної ділянки в натурі (на місцевості) на </w:t>
      </w:r>
      <w:r w:rsidRPr="00385DDE">
        <w:rPr>
          <w:vertAlign w:val="superscript"/>
          <w:lang w:val="uk-UA"/>
        </w:rPr>
        <w:t>1</w:t>
      </w:r>
      <w:r>
        <w:rPr>
          <w:lang w:val="uk-UA"/>
        </w:rPr>
        <w:t>/</w:t>
      </w:r>
      <w:r w:rsidRPr="00385DDE">
        <w:rPr>
          <w:vertAlign w:val="subscript"/>
          <w:lang w:val="uk-UA"/>
        </w:rPr>
        <w:t>3</w:t>
      </w:r>
      <w:r>
        <w:rPr>
          <w:lang w:val="uk-UA"/>
        </w:rPr>
        <w:t xml:space="preserve"> частку у спадщині на земе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95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95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 xml:space="preserve">ділянка: № </w:t>
      </w:r>
      <w:r w:rsidR="004D5C9D" w:rsidRPr="00385DDE">
        <w:rPr>
          <w:vertAlign w:val="superscript"/>
          <w:lang w:val="uk-UA"/>
        </w:rPr>
        <w:t>1</w:t>
      </w:r>
      <w:r w:rsidR="004D5C9D">
        <w:rPr>
          <w:lang w:val="uk-UA"/>
        </w:rPr>
        <w:t>/</w:t>
      </w:r>
      <w:r w:rsidR="004D5C9D" w:rsidRPr="00385DDE">
        <w:rPr>
          <w:vertAlign w:val="subscript"/>
          <w:lang w:val="uk-UA"/>
        </w:rPr>
        <w:t>3</w:t>
      </w:r>
      <w:r w:rsidR="004D5C9D">
        <w:rPr>
          <w:lang w:val="uk-UA"/>
        </w:rPr>
        <w:t xml:space="preserve">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174/656 (рілля).</w:t>
      </w:r>
    </w:p>
    <w:p w:rsidR="00EC0071" w:rsidRDefault="00EC0071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CE7D15" w:rsidRPr="00194769" w:rsidRDefault="00CE7D15" w:rsidP="00CE7D15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0. </w:t>
      </w:r>
      <w:r w:rsidRPr="00194769">
        <w:rPr>
          <w:lang w:val="uk-UA"/>
        </w:rPr>
        <w:t xml:space="preserve">Надати гр. </w:t>
      </w:r>
      <w:proofErr w:type="spellStart"/>
      <w:r w:rsidR="00536496">
        <w:rPr>
          <w:lang w:val="uk-UA"/>
        </w:rPr>
        <w:t>Кубраку</w:t>
      </w:r>
      <w:proofErr w:type="spellEnd"/>
      <w:r w:rsidR="00536496">
        <w:rPr>
          <w:lang w:val="uk-UA"/>
        </w:rPr>
        <w:t xml:space="preserve"> Михайлу Михайловичу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</w:t>
      </w:r>
      <w:r w:rsidR="0069078D">
        <w:rPr>
          <w:lang w:val="uk-UA"/>
        </w:rPr>
        <w:t>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 w:rsidR="0069078D">
        <w:rPr>
          <w:lang w:val="uk-UA"/>
        </w:rPr>
        <w:t>стку  (пай)  серія  ЧН № 0133459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</w:t>
      </w:r>
      <w:r w:rsidR="0069078D">
        <w:rPr>
          <w:lang w:val="uk-UA"/>
        </w:rPr>
        <w:t>у частку (пай) 20.09.1996 року за № 459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 w:rsidR="006C2A9B"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 w:rsidR="006C2A9B">
        <w:rPr>
          <w:lang w:val="uk-UA"/>
        </w:rPr>
        <w:t>ділянка</w:t>
      </w:r>
      <w:r>
        <w:rPr>
          <w:lang w:val="uk-UA"/>
        </w:rPr>
        <w:t>:</w:t>
      </w:r>
      <w:r w:rsidR="006C2A9B">
        <w:rPr>
          <w:lang w:val="uk-UA"/>
        </w:rPr>
        <w:t xml:space="preserve"> </w:t>
      </w:r>
      <w:r w:rsidR="004D5C9D">
        <w:rPr>
          <w:lang w:val="uk-UA"/>
        </w:rPr>
        <w:t xml:space="preserve">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 w:rsidR="006C2A9B">
        <w:rPr>
          <w:lang w:val="uk-UA"/>
        </w:rPr>
        <w:t>174/660 (рілля).</w:t>
      </w:r>
    </w:p>
    <w:p w:rsidR="006C2A9B" w:rsidRDefault="006C2A9B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C4354E" w:rsidRPr="00194769" w:rsidRDefault="00C4354E" w:rsidP="00C4354E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1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Євтушенко Ользі Михайлівні</w:t>
      </w:r>
      <w:r w:rsidRPr="00194769">
        <w:rPr>
          <w:lang w:val="uk-UA"/>
        </w:rPr>
        <w:t xml:space="preserve"> </w:t>
      </w:r>
      <w:r>
        <w:rPr>
          <w:lang w:val="uk-UA"/>
        </w:rPr>
        <w:t xml:space="preserve">дозвіл на розробку технічної документації із землеустрою щодо встановлення </w:t>
      </w:r>
      <w:r w:rsidR="008942BE">
        <w:rPr>
          <w:lang w:val="uk-UA"/>
        </w:rPr>
        <w:t xml:space="preserve">(відновлення) </w:t>
      </w:r>
      <w:r>
        <w:rPr>
          <w:lang w:val="uk-UA"/>
        </w:rPr>
        <w:t>меж земельної ділянки в натурі (на місцевості) на ½ частку у спадщині на земельну частку (пай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459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459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 xml:space="preserve">ділянка: </w:t>
      </w:r>
      <w:r w:rsidR="004D5C9D">
        <w:rPr>
          <w:lang w:val="uk-UA"/>
        </w:rPr>
        <w:t xml:space="preserve">№ ½ </w:t>
      </w:r>
      <w:r w:rsidR="00001A8A">
        <w:rPr>
          <w:lang w:val="uk-UA"/>
        </w:rPr>
        <w:t>частка</w:t>
      </w:r>
      <w:r w:rsidR="004D5C9D">
        <w:rPr>
          <w:lang w:val="uk-UA"/>
        </w:rPr>
        <w:t xml:space="preserve"> </w:t>
      </w:r>
      <w:r>
        <w:rPr>
          <w:lang w:val="uk-UA"/>
        </w:rPr>
        <w:t>174/660 (рілля).</w:t>
      </w:r>
    </w:p>
    <w:p w:rsidR="006C5EF6" w:rsidRPr="00194769" w:rsidRDefault="006C5EF6" w:rsidP="006C5EF6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22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Кубраку</w:t>
      </w:r>
      <w:proofErr w:type="spellEnd"/>
      <w:r>
        <w:rPr>
          <w:lang w:val="uk-UA"/>
        </w:rPr>
        <w:t xml:space="preserve"> Станіславу Анатолійовичу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83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83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 № 174/650 (рілля).</w:t>
      </w:r>
    </w:p>
    <w:p w:rsidR="00F73B6A" w:rsidRDefault="00F73B6A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F73B6A" w:rsidRPr="00194769" w:rsidRDefault="00F73B6A" w:rsidP="00F73B6A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3. </w:t>
      </w:r>
      <w:r w:rsidRPr="00194769">
        <w:rPr>
          <w:lang w:val="uk-UA"/>
        </w:rPr>
        <w:t xml:space="preserve">Надати гр. </w:t>
      </w:r>
      <w:proofErr w:type="spellStart"/>
      <w:r>
        <w:rPr>
          <w:lang w:val="uk-UA"/>
        </w:rPr>
        <w:t>Підгайній</w:t>
      </w:r>
      <w:proofErr w:type="spellEnd"/>
      <w:r>
        <w:rPr>
          <w:lang w:val="uk-UA"/>
        </w:rPr>
        <w:t xml:space="preserve"> Вірі Іванівні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37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376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 № 158/699 (рілля).</w:t>
      </w:r>
    </w:p>
    <w:p w:rsidR="00EC588C" w:rsidRDefault="00EC588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EC588C" w:rsidRPr="00194769" w:rsidRDefault="00EC588C" w:rsidP="00EC588C">
      <w:pPr>
        <w:tabs>
          <w:tab w:val="left" w:pos="0"/>
          <w:tab w:val="left" w:pos="284"/>
          <w:tab w:val="left" w:pos="426"/>
        </w:tabs>
        <w:contextualSpacing/>
        <w:jc w:val="both"/>
        <w:rPr>
          <w:lang w:val="uk-UA"/>
        </w:rPr>
      </w:pPr>
      <w:r>
        <w:rPr>
          <w:lang w:val="uk-UA"/>
        </w:rPr>
        <w:t xml:space="preserve">24. </w:t>
      </w:r>
      <w:r w:rsidRPr="00194769">
        <w:rPr>
          <w:lang w:val="uk-UA"/>
        </w:rPr>
        <w:t xml:space="preserve">Надати гр. </w:t>
      </w:r>
      <w:r>
        <w:rPr>
          <w:lang w:val="uk-UA"/>
        </w:rPr>
        <w:t>Солодовник Любові Андріївні</w:t>
      </w:r>
      <w:r w:rsidRPr="00194769">
        <w:rPr>
          <w:lang w:val="uk-UA"/>
        </w:rPr>
        <w:t xml:space="preserve"> </w:t>
      </w:r>
      <w:r>
        <w:rPr>
          <w:lang w:val="uk-UA"/>
        </w:rPr>
        <w:t>дозвіл на розробку технічної документації із землеустрою щодо встановлення (відновлення) меж земельної ділянки в натурі (на місцевості) розміром  2,93</w:t>
      </w:r>
      <w:r w:rsidRPr="00194769">
        <w:rPr>
          <w:lang w:val="uk-UA"/>
        </w:rPr>
        <w:t xml:space="preserve"> га в  умовних   кадастрових   гектарах,  відповідно  сертифікату  на  право  на  земельну  ча</w:t>
      </w:r>
      <w:r>
        <w:rPr>
          <w:lang w:val="uk-UA"/>
        </w:rPr>
        <w:t>стку  (пай)  серія  ЧН № 0133586</w:t>
      </w:r>
      <w:r w:rsidRPr="00194769">
        <w:rPr>
          <w:lang w:val="uk-UA"/>
        </w:rPr>
        <w:t xml:space="preserve"> зареєстрованого у Книзі реєстрації сертифікатів на право на </w:t>
      </w:r>
      <w:r>
        <w:rPr>
          <w:lang w:val="uk-UA"/>
        </w:rPr>
        <w:t>земельну частку (пай) 20.09.1996 року за № 586</w:t>
      </w:r>
      <w:r w:rsidRPr="00194769">
        <w:rPr>
          <w:lang w:val="uk-UA"/>
        </w:rPr>
        <w:t xml:space="preserve"> </w:t>
      </w:r>
      <w:r w:rsidR="003827B5">
        <w:rPr>
          <w:lang w:val="uk-UA"/>
        </w:rPr>
        <w:t>і</w:t>
      </w:r>
      <w:r w:rsidRPr="00194769">
        <w:rPr>
          <w:szCs w:val="28"/>
          <w:lang w:val="uk-UA"/>
        </w:rPr>
        <w:t>з земель колишнього КСП «</w:t>
      </w:r>
      <w:r>
        <w:rPr>
          <w:szCs w:val="28"/>
          <w:lang w:val="uk-UA"/>
        </w:rPr>
        <w:t>Удай</w:t>
      </w:r>
      <w:r w:rsidRPr="00194769">
        <w:rPr>
          <w:szCs w:val="28"/>
          <w:lang w:val="uk-UA"/>
        </w:rPr>
        <w:t xml:space="preserve">» </w:t>
      </w:r>
      <w:r w:rsidRPr="00AE1631">
        <w:rPr>
          <w:lang w:val="uk-UA"/>
        </w:rPr>
        <w:t xml:space="preserve">на території </w:t>
      </w:r>
      <w:r>
        <w:rPr>
          <w:lang w:val="uk-UA"/>
        </w:rPr>
        <w:t>Ічнянської міської ради</w:t>
      </w:r>
      <w:r w:rsidRPr="00AE1631">
        <w:rPr>
          <w:lang w:val="uk-UA"/>
        </w:rPr>
        <w:t xml:space="preserve"> для ведення товарного сільськогосподар</w:t>
      </w:r>
      <w:r>
        <w:rPr>
          <w:lang w:val="uk-UA"/>
        </w:rPr>
        <w:t>ського виробництва</w:t>
      </w:r>
      <w:r w:rsidRPr="00194769">
        <w:rPr>
          <w:szCs w:val="28"/>
          <w:lang w:val="uk-UA"/>
        </w:rPr>
        <w:t xml:space="preserve">, </w:t>
      </w:r>
      <w:r>
        <w:rPr>
          <w:lang w:val="uk-UA"/>
        </w:rPr>
        <w:t>ділянка:</w:t>
      </w:r>
      <w:r w:rsidR="00AD0C5E">
        <w:rPr>
          <w:lang w:val="uk-UA"/>
        </w:rPr>
        <w:t xml:space="preserve"> № 174/661</w:t>
      </w:r>
      <w:r>
        <w:rPr>
          <w:lang w:val="uk-UA"/>
        </w:rPr>
        <w:t xml:space="preserve"> (рілля).</w:t>
      </w:r>
    </w:p>
    <w:p w:rsidR="009A0F24" w:rsidRDefault="009A0F24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9C3E1D" w:rsidRDefault="009C3E1D" w:rsidP="009C3E1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5. Надати гр. Логвиновій Лідії Сергіївні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 частку (пай) серії ЧН № 0282530 зареєстрованого у Книзі реєстрації сертифікатів на право на земельну частку (пай) 21.12.1997 року за № 89 із земель колишнього КСП «Хлібороб» на території Ічнянської міської ради для ведення товарного сільськогосподарського виробництва, ділянк</w:t>
      </w:r>
      <w:r w:rsidR="00756606">
        <w:rPr>
          <w:lang w:val="uk-UA"/>
        </w:rPr>
        <w:t>и: № 0550 (рілля), № 11</w:t>
      </w:r>
      <w:r>
        <w:rPr>
          <w:lang w:val="uk-UA"/>
        </w:rPr>
        <w:t>72 (кормові угіддя),                    № 1442 (багаторічні насадження).</w:t>
      </w:r>
    </w:p>
    <w:p w:rsidR="004631A3" w:rsidRDefault="004631A3" w:rsidP="004D5C9D">
      <w:pPr>
        <w:tabs>
          <w:tab w:val="left" w:pos="284"/>
        </w:tabs>
        <w:jc w:val="both"/>
        <w:rPr>
          <w:lang w:val="uk-UA"/>
        </w:rPr>
      </w:pPr>
    </w:p>
    <w:p w:rsidR="004D5C9D" w:rsidRDefault="004D5C9D" w:rsidP="004D5C9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6. Надати гр. </w:t>
      </w:r>
      <w:proofErr w:type="spellStart"/>
      <w:r>
        <w:rPr>
          <w:lang w:val="uk-UA"/>
        </w:rPr>
        <w:t>Шемідько</w:t>
      </w:r>
      <w:proofErr w:type="spellEnd"/>
      <w:r>
        <w:rPr>
          <w:lang w:val="uk-UA"/>
        </w:rPr>
        <w:t xml:space="preserve"> Валентині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               № 0088263 зареєстрованого у Книзі реєстрації сертифікатів на право на земельну частку (пай) 05.08.1997 року за № 263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 xml:space="preserve">» на території Ічнянської міської ради для ведення товарного сільськогосподарського виробництва, ділянки: № ½ </w:t>
      </w:r>
      <w:r w:rsidR="00001A8A">
        <w:rPr>
          <w:lang w:val="uk-UA"/>
        </w:rPr>
        <w:t>частка</w:t>
      </w:r>
      <w:r w:rsidR="00895C2E">
        <w:rPr>
          <w:lang w:val="uk-UA"/>
        </w:rPr>
        <w:t xml:space="preserve"> 2/643</w:t>
      </w:r>
      <w:r>
        <w:rPr>
          <w:lang w:val="uk-UA"/>
        </w:rPr>
        <w:t xml:space="preserve"> (рілля), № ½ </w:t>
      </w:r>
      <w:r w:rsidR="00001A8A">
        <w:rPr>
          <w:lang w:val="uk-UA"/>
        </w:rPr>
        <w:t>частка</w:t>
      </w:r>
      <w:r w:rsidR="00895C2E">
        <w:rPr>
          <w:lang w:val="uk-UA"/>
        </w:rPr>
        <w:t xml:space="preserve"> 34/308</w:t>
      </w:r>
      <w:r>
        <w:rPr>
          <w:lang w:val="uk-UA"/>
        </w:rPr>
        <w:t xml:space="preserve"> (кормові угіддя).</w:t>
      </w:r>
    </w:p>
    <w:p w:rsidR="005C6650" w:rsidRDefault="005C6650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4631A3" w:rsidRDefault="004631A3" w:rsidP="004631A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7. Надати гр. Коту Михайлу Дмитровичу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розміром  3,67 га в умовних кадастрових гектарах,  відповідно сертифікату на право на земельну частку (пай) серії ЧН                № 0088263 зареєстрованого у Книзі реєстрації сертифікатів на право на земельну частку (пай) 05.08.1997 року за № 263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>
        <w:rPr>
          <w:lang w:val="uk-UA"/>
        </w:rPr>
        <w:t>» на території Ічнянської міської ради для ведення товарного сільськогосподарського виробництва, ділянки: № ½ частка 2/643 (рілля), № ½ частка 34/308 (кормові угіддя).</w:t>
      </w:r>
    </w:p>
    <w:p w:rsidR="004631A3" w:rsidRDefault="004631A3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A80EF6" w:rsidRDefault="00A80EF6" w:rsidP="00A80EF6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8. Надати гр. Науменку Сергію Олександровичу дозвіл на розробку технічної документації із землеустрою щодо встановлення (відновлення) меж земельної ділянки в натурі (на </w:t>
      </w:r>
      <w:r>
        <w:rPr>
          <w:lang w:val="uk-UA"/>
        </w:rPr>
        <w:lastRenderedPageBreak/>
        <w:t>місцевості) розміром  5,64 га в  умовних кадастрових гектарах,  відповідно сертифікату на право на земельну частку (пай) серії РН № 960993 зареєстрованого у Книзі реєстрації сертифікатів на право на земельну частку (пай) 18.05.2001 року за № 702 із земель колишнього КСП «Хлібороб» на території Ічнянської міської ради для ведення товарного сільськогосподарського виробництва, ділянки: № 0633 (рілля), № 0754 (кормові угіддя),                    № 1519 (багаторічні насадження).</w:t>
      </w:r>
    </w:p>
    <w:p w:rsidR="00E9318B" w:rsidRDefault="00E9318B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E9318B" w:rsidRDefault="00E9318B" w:rsidP="00E9318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29. Надати гр. Залізній Юлії Станіславівні дозвіл на розробку технічної документації із землеустрою щодо встановлення (відновлення) меж земельної ділянки в натурі (на місцевості) розміром  5,33 га в  умовних кадастрових гектарах,  відповідно сертифікату на право на земельну частку (пай) серії ЧН № 0342908 зареєстрованого у Книзі реєстрації сертифікатів на право на земельну частку (пай) за № 48 із земель колишнього КСП                          «ім. Бондаренка» на території Ічнянської міської ради для ведення товарного сільськогосподарського виробництва, ділянки: № 193 (рілля), № 388 (кормові угіддя).            </w:t>
      </w:r>
    </w:p>
    <w:p w:rsidR="0054766C" w:rsidRDefault="0054766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1D235A" w:rsidRDefault="001D235A" w:rsidP="001D23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0. Надати гр. Аслановій Надії Олександрівні дозвіл на розробку технічної документації із землеустрою щодо встановлення (відновлення) меж земельної ділянки в натур</w:t>
      </w:r>
      <w:r w:rsidR="005D700F">
        <w:rPr>
          <w:lang w:val="uk-UA"/>
        </w:rPr>
        <w:t>і (на місцевості) розміром  3,77</w:t>
      </w:r>
      <w:r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 w:rsidR="005D700F">
        <w:rPr>
          <w:lang w:val="uk-UA"/>
        </w:rPr>
        <w:t xml:space="preserve"> частку (пай) серії ЧН № 0164737</w:t>
      </w:r>
      <w:r>
        <w:rPr>
          <w:lang w:val="uk-UA"/>
        </w:rPr>
        <w:t>, зареєстрованого в Книзі реєстрації сертифікатів на право на земельн</w:t>
      </w:r>
      <w:r w:rsidR="005D700F">
        <w:rPr>
          <w:lang w:val="uk-UA"/>
        </w:rPr>
        <w:t>у частку (пай) 06.08.2000 року за № 293</w:t>
      </w:r>
      <w:r>
        <w:rPr>
          <w:lang w:val="uk-UA"/>
        </w:rPr>
        <w:t xml:space="preserve"> із земель колишнього КСП «</w:t>
      </w:r>
      <w:r w:rsidR="005D700F">
        <w:rPr>
          <w:lang w:val="uk-UA"/>
        </w:rPr>
        <w:t>Світанок</w:t>
      </w:r>
      <w:r>
        <w:rPr>
          <w:lang w:val="uk-UA"/>
        </w:rPr>
        <w:t>» на території Ічнянської міської ради для ведення товарного сільськогосподарсько</w:t>
      </w:r>
      <w:r w:rsidR="005D700F">
        <w:rPr>
          <w:lang w:val="uk-UA"/>
        </w:rPr>
        <w:t>го виробництва, ділянка: № 449</w:t>
      </w:r>
      <w:r>
        <w:rPr>
          <w:lang w:val="uk-UA"/>
        </w:rPr>
        <w:t xml:space="preserve"> (рілля).</w:t>
      </w:r>
    </w:p>
    <w:p w:rsidR="005D700F" w:rsidRDefault="005D700F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0202CB" w:rsidRDefault="000202CB" w:rsidP="000202CB">
      <w:pPr>
        <w:tabs>
          <w:tab w:val="left" w:pos="284"/>
        </w:tabs>
        <w:jc w:val="both"/>
        <w:rPr>
          <w:lang w:val="uk-UA"/>
        </w:rPr>
      </w:pPr>
      <w:r w:rsidRPr="00165620">
        <w:rPr>
          <w:lang w:val="uk-UA"/>
        </w:rPr>
        <w:t>31. Надати гр. Міщенко Олені Пилипівні дозвіл на розробку технічної документації із землеустрою щодо встановлення (відновлення) меж земельної ділянки в натурі (на місцевості) розміром  3,77 га в умовних кадастрових гектарах,  відповідно сертифікату на право на земельну</w:t>
      </w:r>
      <w:r w:rsidR="00165620" w:rsidRPr="00165620">
        <w:rPr>
          <w:lang w:val="uk-UA"/>
        </w:rPr>
        <w:t xml:space="preserve"> частку (пай) серії ЧН № 0164734</w:t>
      </w:r>
      <w:r w:rsidRPr="00165620">
        <w:rPr>
          <w:lang w:val="uk-UA"/>
        </w:rPr>
        <w:t>, зареєстрованого в Книзі реєстрації сертифікатів на пра</w:t>
      </w:r>
      <w:r w:rsidR="00165620" w:rsidRPr="00165620">
        <w:rPr>
          <w:lang w:val="uk-UA"/>
        </w:rPr>
        <w:t>во на земельну частку (пай) 17.12.1997 року за № 249</w:t>
      </w:r>
      <w:r w:rsidRPr="00165620">
        <w:rPr>
          <w:lang w:val="uk-UA"/>
        </w:rPr>
        <w:t xml:space="preserve"> із земель колишнього КСП «Світанок» на території Ічнянської міської ради для ведення товарного сільськогосподарсь</w:t>
      </w:r>
      <w:r w:rsidR="00165620" w:rsidRPr="00165620">
        <w:rPr>
          <w:lang w:val="uk-UA"/>
        </w:rPr>
        <w:t>кого виробництва, ділянка: № 452</w:t>
      </w:r>
      <w:r w:rsidRPr="00165620">
        <w:rPr>
          <w:lang w:val="uk-UA"/>
        </w:rPr>
        <w:t xml:space="preserve"> (рілля).</w:t>
      </w:r>
    </w:p>
    <w:p w:rsidR="00716FA1" w:rsidRDefault="00716FA1" w:rsidP="000202CB">
      <w:pPr>
        <w:tabs>
          <w:tab w:val="left" w:pos="284"/>
        </w:tabs>
        <w:jc w:val="both"/>
        <w:rPr>
          <w:lang w:val="uk-UA"/>
        </w:rPr>
      </w:pPr>
    </w:p>
    <w:p w:rsidR="00716FA1" w:rsidRPr="00165620" w:rsidRDefault="00716FA1" w:rsidP="000202CB">
      <w:pPr>
        <w:tabs>
          <w:tab w:val="left" w:pos="284"/>
        </w:tabs>
        <w:jc w:val="both"/>
        <w:rPr>
          <w:lang w:val="uk-UA"/>
        </w:rPr>
      </w:pPr>
      <w:r w:rsidRPr="00165620">
        <w:rPr>
          <w:lang w:val="uk-UA"/>
        </w:rPr>
        <w:t>3</w:t>
      </w:r>
      <w:r>
        <w:rPr>
          <w:lang w:val="uk-UA"/>
        </w:rPr>
        <w:t>2</w:t>
      </w:r>
      <w:r w:rsidRPr="00165620">
        <w:rPr>
          <w:lang w:val="uk-UA"/>
        </w:rPr>
        <w:t>. На</w:t>
      </w:r>
      <w:r>
        <w:rPr>
          <w:lang w:val="uk-UA"/>
        </w:rPr>
        <w:t>дати гр. Бережняку Василю Юхимовичу</w:t>
      </w:r>
      <w:r w:rsidRPr="00165620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>
        <w:rPr>
          <w:lang w:val="uk-UA"/>
        </w:rPr>
        <w:t>і (на місцевості) розміром  2,05</w:t>
      </w:r>
      <w:r w:rsidRPr="00165620">
        <w:rPr>
          <w:lang w:val="uk-UA"/>
        </w:rPr>
        <w:t xml:space="preserve"> га в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ЧН № 0091197</w:t>
      </w:r>
      <w:r w:rsidRPr="00165620">
        <w:rPr>
          <w:lang w:val="uk-UA"/>
        </w:rPr>
        <w:t>, зареєстрованого в Книзі реєстрації сертифікатів на право</w:t>
      </w:r>
      <w:r>
        <w:rPr>
          <w:lang w:val="uk-UA"/>
        </w:rPr>
        <w:t xml:space="preserve"> на земельну частку (пай) 22.08.1996 року за № 41</w:t>
      </w:r>
      <w:r w:rsidRPr="00165620">
        <w:rPr>
          <w:lang w:val="uk-UA"/>
        </w:rPr>
        <w:t xml:space="preserve"> із</w:t>
      </w:r>
      <w:r>
        <w:rPr>
          <w:lang w:val="uk-UA"/>
        </w:rPr>
        <w:t xml:space="preserve"> земель колишнього КСП «Полісся</w:t>
      </w:r>
      <w:r w:rsidRPr="00165620">
        <w:rPr>
          <w:lang w:val="uk-UA"/>
        </w:rPr>
        <w:t>» на території Ічнянської міської ради для ведення товарного сільськогосподарсь</w:t>
      </w:r>
      <w:r>
        <w:rPr>
          <w:lang w:val="uk-UA"/>
        </w:rPr>
        <w:t>кого виробництва, ділянка: № 326</w:t>
      </w:r>
      <w:r w:rsidRPr="00165620">
        <w:rPr>
          <w:lang w:val="uk-UA"/>
        </w:rPr>
        <w:t xml:space="preserve"> (рілля).</w:t>
      </w:r>
    </w:p>
    <w:p w:rsidR="005D700F" w:rsidRDefault="005D700F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716FA1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33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B04BEC" w:rsidP="00B04BEC">
      <w:pPr>
        <w:jc w:val="both"/>
        <w:rPr>
          <w:lang w:val="uk-UA"/>
        </w:rPr>
      </w:pPr>
      <w:r>
        <w:rPr>
          <w:color w:val="000000"/>
          <w:lang w:val="uk-UA"/>
        </w:rPr>
        <w:t xml:space="preserve">34.  </w:t>
      </w:r>
      <w:r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r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DA" w:rsidRDefault="007C5FDA" w:rsidP="008E1D00">
      <w:r>
        <w:separator/>
      </w:r>
    </w:p>
  </w:endnote>
  <w:endnote w:type="continuationSeparator" w:id="0">
    <w:p w:rsidR="007C5FDA" w:rsidRDefault="007C5FDA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DA" w:rsidRDefault="007C5FDA" w:rsidP="008E1D00">
      <w:r>
        <w:separator/>
      </w:r>
    </w:p>
  </w:footnote>
  <w:footnote w:type="continuationSeparator" w:id="0">
    <w:p w:rsidR="007C5FDA" w:rsidRDefault="007C5FDA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EE365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7BF9"/>
    <w:rsid w:val="00092030"/>
    <w:rsid w:val="000A007F"/>
    <w:rsid w:val="000A0095"/>
    <w:rsid w:val="000A21A1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5BA9"/>
    <w:rsid w:val="00261BEB"/>
    <w:rsid w:val="0026305F"/>
    <w:rsid w:val="00264DCB"/>
    <w:rsid w:val="002664DD"/>
    <w:rsid w:val="00274DEC"/>
    <w:rsid w:val="00277583"/>
    <w:rsid w:val="00285CFC"/>
    <w:rsid w:val="002913C1"/>
    <w:rsid w:val="002B43F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350A"/>
    <w:rsid w:val="003108B4"/>
    <w:rsid w:val="003115FF"/>
    <w:rsid w:val="00317A8D"/>
    <w:rsid w:val="0032070E"/>
    <w:rsid w:val="00320A65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4342E"/>
    <w:rsid w:val="004461D2"/>
    <w:rsid w:val="0044735D"/>
    <w:rsid w:val="00456A4A"/>
    <w:rsid w:val="004631A3"/>
    <w:rsid w:val="00463285"/>
    <w:rsid w:val="00476F3B"/>
    <w:rsid w:val="00481472"/>
    <w:rsid w:val="0048372D"/>
    <w:rsid w:val="00486F53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6496"/>
    <w:rsid w:val="00536FC9"/>
    <w:rsid w:val="00537E8B"/>
    <w:rsid w:val="00543A56"/>
    <w:rsid w:val="00544D02"/>
    <w:rsid w:val="0054766C"/>
    <w:rsid w:val="0054791A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6154"/>
    <w:rsid w:val="005A141B"/>
    <w:rsid w:val="005A5A56"/>
    <w:rsid w:val="005A6FAA"/>
    <w:rsid w:val="005B3ADB"/>
    <w:rsid w:val="005B419A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B1E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51B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7DE2"/>
    <w:rsid w:val="00781863"/>
    <w:rsid w:val="00782F24"/>
    <w:rsid w:val="007831E0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0CBB"/>
    <w:rsid w:val="007C22E6"/>
    <w:rsid w:val="007C3146"/>
    <w:rsid w:val="007C5CF1"/>
    <w:rsid w:val="007C5FDA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5FF1"/>
    <w:rsid w:val="009E6239"/>
    <w:rsid w:val="009F01E8"/>
    <w:rsid w:val="009F073E"/>
    <w:rsid w:val="009F17EF"/>
    <w:rsid w:val="009F305E"/>
    <w:rsid w:val="009F4451"/>
    <w:rsid w:val="009F4945"/>
    <w:rsid w:val="009F55E4"/>
    <w:rsid w:val="00A03F18"/>
    <w:rsid w:val="00A06964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C5E"/>
    <w:rsid w:val="00AD1A38"/>
    <w:rsid w:val="00AD327C"/>
    <w:rsid w:val="00AE1631"/>
    <w:rsid w:val="00AE3B63"/>
    <w:rsid w:val="00AE5533"/>
    <w:rsid w:val="00AF137D"/>
    <w:rsid w:val="00B01513"/>
    <w:rsid w:val="00B0290C"/>
    <w:rsid w:val="00B03B60"/>
    <w:rsid w:val="00B04181"/>
    <w:rsid w:val="00B04BEC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20D00"/>
    <w:rsid w:val="00D21FF9"/>
    <w:rsid w:val="00D32231"/>
    <w:rsid w:val="00D353E6"/>
    <w:rsid w:val="00D42B67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9FD"/>
    <w:rsid w:val="00E1449C"/>
    <w:rsid w:val="00E1788C"/>
    <w:rsid w:val="00E20923"/>
    <w:rsid w:val="00E2601D"/>
    <w:rsid w:val="00E32C0E"/>
    <w:rsid w:val="00E33149"/>
    <w:rsid w:val="00E33F63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0907"/>
    <w:rsid w:val="00E7185E"/>
    <w:rsid w:val="00E71C15"/>
    <w:rsid w:val="00E729E2"/>
    <w:rsid w:val="00E80892"/>
    <w:rsid w:val="00E8258A"/>
    <w:rsid w:val="00E90843"/>
    <w:rsid w:val="00E91D87"/>
    <w:rsid w:val="00E9318B"/>
    <w:rsid w:val="00E95888"/>
    <w:rsid w:val="00E97889"/>
    <w:rsid w:val="00EB26CA"/>
    <w:rsid w:val="00EC0071"/>
    <w:rsid w:val="00EC588C"/>
    <w:rsid w:val="00EC62F2"/>
    <w:rsid w:val="00EC642F"/>
    <w:rsid w:val="00ED4D36"/>
    <w:rsid w:val="00EE3652"/>
    <w:rsid w:val="00EE702F"/>
    <w:rsid w:val="00EF2A9C"/>
    <w:rsid w:val="00EF4550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33CC-1F90-4841-B4A1-807FF62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35</cp:revision>
  <cp:lastPrinted>2023-12-14T06:27:00Z</cp:lastPrinted>
  <dcterms:created xsi:type="dcterms:W3CDTF">2019-02-01T09:11:00Z</dcterms:created>
  <dcterms:modified xsi:type="dcterms:W3CDTF">2023-12-23T07:35:00Z</dcterms:modified>
</cp:coreProperties>
</file>